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A4" w:rsidRPr="00141C1C" w:rsidRDefault="00CE15A4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9A2C0E">
        <w:rPr>
          <w:rFonts w:ascii="Times New Roman" w:eastAsia="Calibri" w:hAnsi="Times New Roman" w:cs="Times New Roman"/>
          <w:spacing w:val="1"/>
          <w:sz w:val="20"/>
          <w:szCs w:val="20"/>
        </w:rPr>
        <w:t>June 9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67B54" w:rsidRPr="00E21319" w:rsidRDefault="00921379" w:rsidP="00E21319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6556C8" w:rsidRPr="00E21319" w:rsidRDefault="004F7042" w:rsidP="00E21319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</w:t>
      </w:r>
      <w:r w:rsidR="00170A0F">
        <w:rPr>
          <w:b/>
          <w:color w:val="000000"/>
          <w:sz w:val="20"/>
          <w:szCs w:val="20"/>
        </w:rPr>
        <w:t>ing</w:t>
      </w:r>
    </w:p>
    <w:p w:rsidR="00152FA4" w:rsidRDefault="00152FA4" w:rsidP="00152FA4">
      <w:pPr>
        <w:spacing w:after="0" w:line="240" w:lineRule="auto"/>
        <w:jc w:val="center"/>
      </w:pPr>
      <w:hyperlink r:id="rId9" w:history="1">
        <w:r w:rsidRPr="007877CB">
          <w:rPr>
            <w:rStyle w:val="Hyperlink"/>
          </w:rPr>
          <w:t>https://us02web.zoom.us/j/82375706639?pwd=TGNGeW5tSFRrK3A1UmNYZ0FCTUJOQT09</w:t>
        </w:r>
      </w:hyperlink>
    </w:p>
    <w:p w:rsidR="00152FA4" w:rsidRDefault="00152FA4" w:rsidP="00152FA4">
      <w:pPr>
        <w:spacing w:after="0" w:line="240" w:lineRule="auto"/>
        <w:jc w:val="center"/>
      </w:pPr>
    </w:p>
    <w:p w:rsidR="00152FA4" w:rsidRDefault="00152FA4" w:rsidP="00152FA4">
      <w:pPr>
        <w:spacing w:after="0" w:line="240" w:lineRule="auto"/>
        <w:jc w:val="center"/>
      </w:pPr>
      <w:r>
        <w:t>Meeting ID: 823 7570 6639</w:t>
      </w:r>
    </w:p>
    <w:p w:rsidR="00152FA4" w:rsidRDefault="00152FA4" w:rsidP="00152FA4">
      <w:pPr>
        <w:spacing w:after="0" w:line="240" w:lineRule="auto"/>
        <w:jc w:val="center"/>
      </w:pPr>
      <w:r>
        <w:t>Passcode: 396604</w:t>
      </w:r>
    </w:p>
    <w:p w:rsidR="00767B54" w:rsidRPr="00767B54" w:rsidRDefault="00767B54" w:rsidP="00767B54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9A2C0E">
        <w:rPr>
          <w:rFonts w:ascii="Times New Roman" w:eastAsia="Calibri" w:hAnsi="Times New Roman" w:cs="Times New Roman"/>
          <w:sz w:val="20"/>
          <w:szCs w:val="20"/>
        </w:rPr>
        <w:t>inutes Approval for May</w:t>
      </w:r>
      <w:r w:rsidR="0079292D">
        <w:rPr>
          <w:rFonts w:ascii="Times New Roman" w:eastAsia="Calibri" w:hAnsi="Times New Roman" w:cs="Times New Roman"/>
          <w:sz w:val="20"/>
          <w:szCs w:val="20"/>
        </w:rPr>
        <w:t xml:space="preserve"> 2022</w:t>
      </w:r>
    </w:p>
    <w:p w:rsidR="00F75EDA" w:rsidRPr="00E21319" w:rsidRDefault="000C7678" w:rsidP="00E2131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9A2C0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9A2C0E">
        <w:rPr>
          <w:rFonts w:ascii="Times New Roman" w:eastAsia="Calibri" w:hAnsi="Times New Roman" w:cs="Times New Roman"/>
          <w:sz w:val="20"/>
          <w:szCs w:val="20"/>
        </w:rPr>
        <w:t>May</w:t>
      </w:r>
      <w:r w:rsidR="006556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292D">
        <w:rPr>
          <w:rFonts w:ascii="Times New Roman" w:eastAsia="Calibri" w:hAnsi="Times New Roman" w:cs="Times New Roman"/>
          <w:sz w:val="20"/>
          <w:szCs w:val="20"/>
        </w:rPr>
        <w:t>2022</w:t>
      </w: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152FA4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152FA4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152FA4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152FA4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152FA4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152FA4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152FA4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3A7956" w:rsidRDefault="00CE15A4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  <w:r w:rsidR="009A2C0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A2C0E" w:rsidRDefault="006125F8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6556C8" w:rsidRDefault="006556C8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wn Elections</w:t>
      </w:r>
    </w:p>
    <w:p w:rsidR="009A2C0E" w:rsidRDefault="009A2C0E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462D" w:rsidRPr="006556C8" w:rsidRDefault="00E25DDA" w:rsidP="006556C8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170A0F" w:rsidRDefault="00170A0F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AD2E33" w:rsidRDefault="00AD2E33" w:rsidP="00E21319">
      <w:pPr>
        <w:spacing w:after="3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07E50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9B746E" w:rsidRPr="00141C1C" w:rsidRDefault="009B746E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CE15A4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B4462D" w:rsidRPr="00FA034B" w:rsidRDefault="00B4462D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B4462D" w:rsidRPr="00FA034B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D64" w:rsidRDefault="000E6D64" w:rsidP="00D006C0">
      <w:pPr>
        <w:spacing w:after="0" w:line="240" w:lineRule="auto"/>
      </w:pPr>
      <w:r>
        <w:separator/>
      </w:r>
    </w:p>
  </w:endnote>
  <w:endnote w:type="continuationSeparator" w:id="1">
    <w:p w:rsidR="000E6D64" w:rsidRDefault="000E6D64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D64" w:rsidRDefault="000E6D64" w:rsidP="00D006C0">
      <w:pPr>
        <w:spacing w:after="0" w:line="240" w:lineRule="auto"/>
      </w:pPr>
      <w:r>
        <w:separator/>
      </w:r>
    </w:p>
  </w:footnote>
  <w:footnote w:type="continuationSeparator" w:id="1">
    <w:p w:rsidR="000E6D64" w:rsidRDefault="000E6D64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6D64"/>
    <w:rsid w:val="000F40EE"/>
    <w:rsid w:val="000F5595"/>
    <w:rsid w:val="000F5B5D"/>
    <w:rsid w:val="00100F43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2D10"/>
    <w:rsid w:val="001D45F6"/>
    <w:rsid w:val="001D4BCA"/>
    <w:rsid w:val="001E0527"/>
    <w:rsid w:val="001E312F"/>
    <w:rsid w:val="001E3522"/>
    <w:rsid w:val="001F40FE"/>
    <w:rsid w:val="001F483E"/>
    <w:rsid w:val="001F5BD6"/>
    <w:rsid w:val="001F7027"/>
    <w:rsid w:val="00205C4A"/>
    <w:rsid w:val="00211A36"/>
    <w:rsid w:val="00211AE1"/>
    <w:rsid w:val="00224CE1"/>
    <w:rsid w:val="00225309"/>
    <w:rsid w:val="00227702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5A6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1D2D"/>
    <w:rsid w:val="008C49F5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44AD0"/>
    <w:rsid w:val="00A45CB9"/>
    <w:rsid w:val="00A502D0"/>
    <w:rsid w:val="00A50EA9"/>
    <w:rsid w:val="00A60925"/>
    <w:rsid w:val="00A65472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6436"/>
    <w:rsid w:val="00B06C8C"/>
    <w:rsid w:val="00B10603"/>
    <w:rsid w:val="00B13235"/>
    <w:rsid w:val="00B21B97"/>
    <w:rsid w:val="00B23949"/>
    <w:rsid w:val="00B24632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109E6"/>
    <w:rsid w:val="00C10A68"/>
    <w:rsid w:val="00C1267F"/>
    <w:rsid w:val="00C129F0"/>
    <w:rsid w:val="00C13346"/>
    <w:rsid w:val="00C15B2B"/>
    <w:rsid w:val="00C26F73"/>
    <w:rsid w:val="00C40EEC"/>
    <w:rsid w:val="00C414DC"/>
    <w:rsid w:val="00C43973"/>
    <w:rsid w:val="00C43F4B"/>
    <w:rsid w:val="00C45BBC"/>
    <w:rsid w:val="00C61117"/>
    <w:rsid w:val="00C72280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C37C5"/>
    <w:rsid w:val="00DC7299"/>
    <w:rsid w:val="00DE3B17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DDA"/>
    <w:rsid w:val="00E316F0"/>
    <w:rsid w:val="00E321E4"/>
    <w:rsid w:val="00E322D8"/>
    <w:rsid w:val="00E32D97"/>
    <w:rsid w:val="00E3301A"/>
    <w:rsid w:val="00E34A60"/>
    <w:rsid w:val="00E45104"/>
    <w:rsid w:val="00E54225"/>
    <w:rsid w:val="00E5539B"/>
    <w:rsid w:val="00E55B71"/>
    <w:rsid w:val="00E60EC3"/>
    <w:rsid w:val="00E659A1"/>
    <w:rsid w:val="00E73450"/>
    <w:rsid w:val="00E741B2"/>
    <w:rsid w:val="00E772D5"/>
    <w:rsid w:val="00E81C6B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375706639?pwd=TGNGeW5tSFRrK3A1UmNYZ0FCTUJO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FF8E-C158-4A6A-BAFE-6C37694B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987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22-05-05T21:01:00Z</cp:lastPrinted>
  <dcterms:created xsi:type="dcterms:W3CDTF">2022-05-13T00:23:00Z</dcterms:created>
  <dcterms:modified xsi:type="dcterms:W3CDTF">2022-05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